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B98B" w14:textId="77777777" w:rsidR="00332CA0" w:rsidRDefault="00332CA0" w:rsidP="00427AA3">
      <w:pPr>
        <w:pStyle w:val="Title"/>
        <w:tabs>
          <w:tab w:val="clear" w:pos="360"/>
          <w:tab w:val="left" w:pos="0"/>
        </w:tabs>
        <w:spacing w:line="240" w:lineRule="auto"/>
      </w:pPr>
      <w:r>
        <w:t>BEFORE THE</w:t>
      </w:r>
    </w:p>
    <w:p w14:paraId="21EEE2E3" w14:textId="77777777" w:rsidR="00332CA0" w:rsidRDefault="00332CA0" w:rsidP="00427AA3">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482ECB0" w14:textId="77777777" w:rsidR="00332CA0" w:rsidRDefault="00332CA0" w:rsidP="00427AA3">
      <w:pPr>
        <w:tabs>
          <w:tab w:val="left" w:pos="0"/>
        </w:tabs>
        <w:jc w:val="both"/>
        <w:rPr>
          <w:b/>
          <w:sz w:val="24"/>
        </w:rPr>
      </w:pPr>
    </w:p>
    <w:p w14:paraId="0DBF0E0F" w14:textId="77777777" w:rsidR="00332CA0" w:rsidRDefault="00332CA0" w:rsidP="00427AA3">
      <w:pPr>
        <w:tabs>
          <w:tab w:val="left" w:pos="0"/>
        </w:tabs>
        <w:jc w:val="both"/>
        <w:rPr>
          <w:b/>
          <w:sz w:val="24"/>
        </w:rPr>
      </w:pPr>
    </w:p>
    <w:p w14:paraId="758AFB0F" w14:textId="77777777" w:rsidR="00332CA0" w:rsidRDefault="00332CA0" w:rsidP="00427AA3">
      <w:pPr>
        <w:tabs>
          <w:tab w:val="left" w:pos="0"/>
        </w:tabs>
        <w:jc w:val="both"/>
        <w:rPr>
          <w:b/>
          <w:sz w:val="24"/>
        </w:rPr>
      </w:pPr>
    </w:p>
    <w:p w14:paraId="6FCE75B1" w14:textId="74A5D1DE" w:rsidR="00332CA0" w:rsidRDefault="00783549" w:rsidP="00427AA3">
      <w:pPr>
        <w:tabs>
          <w:tab w:val="left" w:pos="0"/>
        </w:tabs>
        <w:jc w:val="both"/>
        <w:rPr>
          <w:b/>
          <w:sz w:val="24"/>
        </w:rPr>
      </w:pPr>
      <w:r w:rsidRPr="00783549">
        <w:rPr>
          <w:sz w:val="24"/>
        </w:rPr>
        <w:t xml:space="preserve">Robert R. </w:t>
      </w:r>
      <w:proofErr w:type="spellStart"/>
      <w:r w:rsidRPr="00783549">
        <w:rPr>
          <w:sz w:val="24"/>
        </w:rPr>
        <w:t>Lunz</w:t>
      </w:r>
      <w:proofErr w:type="spellEnd"/>
      <w:r w:rsidR="00D31785">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5E860242" w14:textId="77777777" w:rsidR="00332CA0" w:rsidRPr="00560DC5" w:rsidRDefault="00332CA0" w:rsidP="00427AA3">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6117AA9" w14:textId="7E21E046" w:rsidR="00332CA0" w:rsidRPr="003B279A" w:rsidRDefault="00332CA0" w:rsidP="00427AA3">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783549" w:rsidRPr="00783549">
        <w:rPr>
          <w:sz w:val="24"/>
        </w:rPr>
        <w:t>C-2019-3014033</w:t>
      </w:r>
    </w:p>
    <w:p w14:paraId="779B99AE" w14:textId="77777777" w:rsidR="00332CA0" w:rsidRPr="00560DC5" w:rsidRDefault="00332CA0" w:rsidP="00427AA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763A4D2" w14:textId="7E662DF7" w:rsidR="006C2CE0" w:rsidRDefault="00783549" w:rsidP="00427AA3">
      <w:pPr>
        <w:tabs>
          <w:tab w:val="left" w:pos="0"/>
        </w:tabs>
        <w:jc w:val="both"/>
        <w:rPr>
          <w:sz w:val="24"/>
        </w:rPr>
      </w:pPr>
      <w:r w:rsidRPr="00783549">
        <w:rPr>
          <w:sz w:val="24"/>
        </w:rPr>
        <w:t>Pennsylvania Power Company</w:t>
      </w:r>
      <w:r w:rsidR="00ED5CB5">
        <w:rPr>
          <w:sz w:val="24"/>
        </w:rPr>
        <w:tab/>
      </w:r>
      <w:r w:rsidR="006C2CE0">
        <w:rPr>
          <w:sz w:val="24"/>
        </w:rPr>
        <w:tab/>
      </w:r>
      <w:r w:rsidR="006C2CE0">
        <w:rPr>
          <w:sz w:val="24"/>
        </w:rPr>
        <w:tab/>
        <w:t>:</w:t>
      </w:r>
    </w:p>
    <w:p w14:paraId="624F0F38" w14:textId="77777777" w:rsidR="00332CA0" w:rsidRDefault="00606687" w:rsidP="00427AA3">
      <w:pPr>
        <w:tabs>
          <w:tab w:val="left" w:pos="0"/>
        </w:tabs>
        <w:jc w:val="both"/>
        <w:rPr>
          <w:sz w:val="24"/>
        </w:rPr>
      </w:pPr>
      <w:r>
        <w:rPr>
          <w:sz w:val="24"/>
        </w:rPr>
        <w:tab/>
      </w:r>
      <w:r>
        <w:rPr>
          <w:sz w:val="24"/>
        </w:rPr>
        <w:tab/>
      </w:r>
    </w:p>
    <w:p w14:paraId="0E07B5D5" w14:textId="77777777" w:rsidR="00332CA0" w:rsidRDefault="00332CA0" w:rsidP="00427AA3">
      <w:pPr>
        <w:tabs>
          <w:tab w:val="left" w:pos="0"/>
        </w:tabs>
        <w:jc w:val="both"/>
        <w:rPr>
          <w:b/>
          <w:sz w:val="24"/>
        </w:rPr>
      </w:pPr>
    </w:p>
    <w:p w14:paraId="58D761BA" w14:textId="77777777" w:rsidR="00332CA0" w:rsidRDefault="00332CA0" w:rsidP="00427AA3">
      <w:pPr>
        <w:tabs>
          <w:tab w:val="left" w:pos="0"/>
        </w:tabs>
        <w:jc w:val="both"/>
        <w:rPr>
          <w:b/>
          <w:sz w:val="24"/>
        </w:rPr>
      </w:pPr>
    </w:p>
    <w:p w14:paraId="59CD02FF" w14:textId="77777777" w:rsidR="00332CA0" w:rsidRDefault="00332CA0" w:rsidP="00427AA3">
      <w:pPr>
        <w:tabs>
          <w:tab w:val="left" w:pos="0"/>
        </w:tabs>
        <w:jc w:val="center"/>
        <w:rPr>
          <w:b/>
          <w:sz w:val="24"/>
          <w:u w:val="single"/>
        </w:rPr>
      </w:pPr>
      <w:r>
        <w:rPr>
          <w:b/>
          <w:sz w:val="24"/>
          <w:u w:val="single"/>
        </w:rPr>
        <w:t>PREHEARING ORDER</w:t>
      </w:r>
    </w:p>
    <w:p w14:paraId="6D3A07F2" w14:textId="77777777" w:rsidR="00332CA0" w:rsidRDefault="00332CA0" w:rsidP="00E874CF">
      <w:pPr>
        <w:tabs>
          <w:tab w:val="left" w:pos="0"/>
        </w:tabs>
        <w:spacing w:line="360" w:lineRule="auto"/>
        <w:jc w:val="both"/>
        <w:rPr>
          <w:sz w:val="24"/>
        </w:rPr>
      </w:pPr>
    </w:p>
    <w:p w14:paraId="664FB5B7" w14:textId="51CEA0DD"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83549" w:rsidRPr="00783549">
        <w:rPr>
          <w:b/>
          <w:bCs/>
          <w:sz w:val="24"/>
        </w:rPr>
        <w:t>Wednesday, March 11, 2020</w:t>
      </w:r>
      <w:r w:rsidR="00B13F13" w:rsidRPr="00783549">
        <w:rPr>
          <w:b/>
          <w:bCs/>
          <w:sz w:val="24"/>
        </w:rPr>
        <w:t>,</w:t>
      </w:r>
      <w:r w:rsidRPr="00783549">
        <w:rPr>
          <w:b/>
          <w:bCs/>
          <w:sz w:val="24"/>
        </w:rPr>
        <w:t xml:space="preserve"> at </w:t>
      </w:r>
      <w:r w:rsidR="00B13F13" w:rsidRPr="00783549">
        <w:rPr>
          <w:b/>
          <w:bCs/>
          <w:sz w:val="24"/>
        </w:rPr>
        <w:t>1</w:t>
      </w:r>
      <w:r w:rsidR="00E05234" w:rsidRPr="00783549">
        <w:rPr>
          <w:b/>
          <w:bCs/>
          <w:sz w:val="24"/>
        </w:rPr>
        <w:t>0</w:t>
      </w:r>
      <w:r w:rsidR="00B13F13" w:rsidRPr="00783549">
        <w:rPr>
          <w:b/>
          <w:bCs/>
          <w:sz w:val="24"/>
        </w:rPr>
        <w:t>:</w:t>
      </w:r>
      <w:r w:rsidR="00E05234" w:rsidRPr="00783549">
        <w:rPr>
          <w:b/>
          <w:bCs/>
          <w:sz w:val="24"/>
        </w:rPr>
        <w:t>0</w:t>
      </w:r>
      <w:r w:rsidR="00B13F13" w:rsidRPr="00783549">
        <w:rPr>
          <w:b/>
          <w:bCs/>
          <w:sz w:val="24"/>
        </w:rPr>
        <w:t xml:space="preserve">0 </w:t>
      </w:r>
      <w:r w:rsidR="00E05234" w:rsidRPr="00783549">
        <w:rPr>
          <w:b/>
          <w:bCs/>
          <w:sz w:val="24"/>
        </w:rPr>
        <w:t>a</w:t>
      </w:r>
      <w:r w:rsidR="00B13F13" w:rsidRPr="00783549">
        <w:rPr>
          <w:b/>
          <w:bCs/>
          <w:sz w:val="24"/>
        </w:rPr>
        <w:t>.m.</w:t>
      </w:r>
      <w:r w:rsidRPr="00783549">
        <w:rPr>
          <w:b/>
          <w:bCs/>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AFB0F6A" w14:textId="77777777" w:rsidR="00996C29" w:rsidRPr="00996C29" w:rsidRDefault="00996C29" w:rsidP="00996C29">
      <w:pPr>
        <w:tabs>
          <w:tab w:val="left" w:pos="0"/>
        </w:tabs>
        <w:spacing w:line="360" w:lineRule="auto"/>
        <w:rPr>
          <w:sz w:val="24"/>
          <w:szCs w:val="24"/>
        </w:rPr>
      </w:pPr>
    </w:p>
    <w:p w14:paraId="133BF616" w14:textId="77777777" w:rsidR="005D7BB7" w:rsidRPr="005D7BB7" w:rsidRDefault="005D7BB7" w:rsidP="00203470">
      <w:pPr>
        <w:rPr>
          <w:sz w:val="24"/>
          <w:szCs w:val="24"/>
        </w:rPr>
      </w:pPr>
      <w:r w:rsidRPr="005D7BB7">
        <w:rPr>
          <w:sz w:val="24"/>
          <w:szCs w:val="24"/>
        </w:rPr>
        <w:tab/>
      </w:r>
      <w:r w:rsidRPr="005D7BB7">
        <w:rPr>
          <w:sz w:val="24"/>
          <w:szCs w:val="24"/>
        </w:rPr>
        <w:tab/>
      </w:r>
      <w:r w:rsidRPr="005D7BB7">
        <w:rPr>
          <w:sz w:val="24"/>
          <w:szCs w:val="24"/>
        </w:rPr>
        <w:tab/>
        <w:t>Toll-free Bridge Number:  1-866-566-0826</w:t>
      </w:r>
    </w:p>
    <w:p w14:paraId="7E5C675B" w14:textId="77777777" w:rsidR="005D7BB7" w:rsidRPr="005D7BB7" w:rsidRDefault="005D7BB7" w:rsidP="00203470">
      <w:pPr>
        <w:rPr>
          <w:sz w:val="24"/>
          <w:szCs w:val="24"/>
        </w:rPr>
      </w:pPr>
      <w:r w:rsidRPr="005D7BB7">
        <w:rPr>
          <w:sz w:val="24"/>
          <w:szCs w:val="24"/>
        </w:rPr>
        <w:tab/>
      </w:r>
      <w:r w:rsidRPr="005D7BB7">
        <w:rPr>
          <w:sz w:val="24"/>
          <w:szCs w:val="24"/>
        </w:rPr>
        <w:tab/>
      </w:r>
      <w:r w:rsidRPr="005D7BB7">
        <w:rPr>
          <w:sz w:val="24"/>
          <w:szCs w:val="24"/>
        </w:rPr>
        <w:tab/>
        <w:t>PIN Number:  76982683</w:t>
      </w:r>
    </w:p>
    <w:p w14:paraId="3F94461A" w14:textId="641412AE" w:rsidR="00996C29" w:rsidRDefault="00996C29" w:rsidP="005D7BB7">
      <w:pPr>
        <w:spacing w:line="360" w:lineRule="auto"/>
      </w:pPr>
    </w:p>
    <w:p w14:paraId="3652227F"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8022DD1" w14:textId="77777777" w:rsidR="00996C29" w:rsidRPr="00996C29" w:rsidRDefault="00996C29" w:rsidP="00996C29">
      <w:pPr>
        <w:spacing w:line="360" w:lineRule="auto"/>
        <w:rPr>
          <w:sz w:val="24"/>
          <w:szCs w:val="24"/>
        </w:rPr>
      </w:pPr>
    </w:p>
    <w:p w14:paraId="7D6708D3"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74CA8128" w14:textId="77777777" w:rsidR="00C1344F" w:rsidRDefault="00C1344F" w:rsidP="00560DC5">
      <w:pPr>
        <w:tabs>
          <w:tab w:val="left" w:pos="0"/>
        </w:tabs>
        <w:spacing w:line="360" w:lineRule="auto"/>
        <w:rPr>
          <w:sz w:val="24"/>
        </w:rPr>
      </w:pPr>
    </w:p>
    <w:p w14:paraId="79BFD99D" w14:textId="110D7704" w:rsidR="0061510A" w:rsidRPr="003E7BBC" w:rsidRDefault="0061510A" w:rsidP="0061510A">
      <w:pPr>
        <w:numPr>
          <w:ilvl w:val="0"/>
          <w:numId w:val="3"/>
        </w:numPr>
        <w:tabs>
          <w:tab w:val="left" w:pos="0"/>
        </w:tabs>
        <w:spacing w:line="360" w:lineRule="auto"/>
        <w:ind w:left="0" w:firstLine="1440"/>
        <w:rPr>
          <w:sz w:val="24"/>
        </w:rPr>
      </w:pPr>
      <w:bookmarkStart w:id="0" w:name="_Hlk523386736"/>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Pr="003E7BBC">
        <w:rPr>
          <w:spacing w:val="-3"/>
          <w:sz w:val="24"/>
          <w:szCs w:val="24"/>
          <w:u w:val="single"/>
        </w:rPr>
        <w:t xml:space="preserve">than </w:t>
      </w:r>
      <w:r>
        <w:rPr>
          <w:spacing w:val="-3"/>
          <w:sz w:val="24"/>
          <w:szCs w:val="24"/>
          <w:u w:val="single"/>
        </w:rPr>
        <w:br/>
      </w:r>
      <w:r w:rsidR="00923133">
        <w:rPr>
          <w:spacing w:val="-3"/>
          <w:sz w:val="24"/>
          <w:szCs w:val="24"/>
          <w:u w:val="single"/>
        </w:rPr>
        <w:br/>
      </w:r>
      <w:r w:rsidR="00923133">
        <w:rPr>
          <w:spacing w:val="-3"/>
          <w:sz w:val="24"/>
          <w:szCs w:val="24"/>
          <w:u w:val="single"/>
        </w:rPr>
        <w:br/>
      </w:r>
      <w:r w:rsidR="00923133">
        <w:rPr>
          <w:spacing w:val="-3"/>
          <w:sz w:val="24"/>
          <w:szCs w:val="24"/>
          <w:u w:val="single"/>
        </w:rPr>
        <w:br/>
      </w:r>
      <w:r w:rsidR="00923133">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0"/>
    <w:p w14:paraId="40A14E8A" w14:textId="6D6D7366" w:rsidR="00052E32" w:rsidRDefault="00B13F13" w:rsidP="00B13F13">
      <w:pPr>
        <w:tabs>
          <w:tab w:val="left" w:pos="0"/>
        </w:tabs>
        <w:rPr>
          <w:sz w:val="24"/>
        </w:rPr>
      </w:pPr>
      <w:r>
        <w:rPr>
          <w:sz w:val="24"/>
        </w:rPr>
        <w:tab/>
      </w:r>
      <w:r>
        <w:rPr>
          <w:sz w:val="24"/>
        </w:rPr>
        <w:tab/>
      </w:r>
      <w:r>
        <w:rPr>
          <w:sz w:val="24"/>
        </w:rPr>
        <w:tab/>
      </w:r>
      <w:r>
        <w:rPr>
          <w:sz w:val="24"/>
        </w:rPr>
        <w:tab/>
      </w:r>
    </w:p>
    <w:p w14:paraId="074EEC7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9D132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697E7F46"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4E590C0"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65EED3F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645954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067B83C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4B7B46BA" w14:textId="77777777" w:rsidR="00052E32" w:rsidRDefault="00052E32" w:rsidP="0080557F">
      <w:pPr>
        <w:tabs>
          <w:tab w:val="left" w:pos="0"/>
        </w:tabs>
        <w:rPr>
          <w:sz w:val="24"/>
        </w:rPr>
      </w:pPr>
    </w:p>
    <w:p w14:paraId="53553AD1"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7BE3753" w14:textId="77777777" w:rsidR="00BF4B6C" w:rsidRDefault="00BF4B6C" w:rsidP="00F26619">
      <w:pPr>
        <w:tabs>
          <w:tab w:val="left" w:pos="0"/>
          <w:tab w:val="left" w:pos="2070"/>
        </w:tabs>
        <w:spacing w:line="360" w:lineRule="auto"/>
        <w:rPr>
          <w:sz w:val="24"/>
        </w:rPr>
      </w:pPr>
    </w:p>
    <w:p w14:paraId="275D2500"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B612D2B" w14:textId="77777777" w:rsidR="006E2126" w:rsidRDefault="006E2126" w:rsidP="00F26619">
      <w:pPr>
        <w:spacing w:line="360" w:lineRule="auto"/>
        <w:rPr>
          <w:sz w:val="24"/>
        </w:rPr>
      </w:pPr>
    </w:p>
    <w:p w14:paraId="1A0E9EFE"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3DF63DFB" w14:textId="77777777" w:rsidR="00AD0EFA" w:rsidRDefault="00AD0EFA" w:rsidP="00F26619">
      <w:pPr>
        <w:pStyle w:val="ListParagraph"/>
        <w:spacing w:line="360" w:lineRule="auto"/>
        <w:rPr>
          <w:sz w:val="24"/>
        </w:rPr>
      </w:pPr>
    </w:p>
    <w:p w14:paraId="2AB49981" w14:textId="51B76FB1" w:rsidR="00AD0EFA" w:rsidRDefault="00947303"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w:t>
      </w:r>
      <w:r w:rsidR="0061510A">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61510A">
        <w:rPr>
          <w:sz w:val="24"/>
        </w:rPr>
        <w:br/>
      </w:r>
    </w:p>
    <w:p w14:paraId="6D71C31A"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056A319" w14:textId="77777777" w:rsidR="00AD0EFA" w:rsidRDefault="00AD0EFA" w:rsidP="003F6959">
      <w:pPr>
        <w:spacing w:line="360" w:lineRule="auto"/>
        <w:rPr>
          <w:sz w:val="24"/>
        </w:rPr>
      </w:pPr>
    </w:p>
    <w:p w14:paraId="56BBCA3A"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7D49EC3B" w14:textId="77777777" w:rsidR="00560DC5" w:rsidRDefault="00560DC5" w:rsidP="003F6959">
      <w:pPr>
        <w:tabs>
          <w:tab w:val="left" w:pos="0"/>
        </w:tabs>
        <w:spacing w:line="360" w:lineRule="auto"/>
        <w:rPr>
          <w:sz w:val="24"/>
        </w:rPr>
      </w:pPr>
    </w:p>
    <w:p w14:paraId="17F8997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3724DBE0" w14:textId="77777777" w:rsidR="00560DC5" w:rsidRDefault="00560DC5" w:rsidP="00F26619">
      <w:pPr>
        <w:tabs>
          <w:tab w:val="left" w:pos="0"/>
        </w:tabs>
        <w:spacing w:line="360" w:lineRule="auto"/>
        <w:rPr>
          <w:sz w:val="24"/>
        </w:rPr>
      </w:pPr>
    </w:p>
    <w:p w14:paraId="1C13F233"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443F4F7E" w14:textId="77777777" w:rsidR="00560DC5" w:rsidRDefault="00560DC5" w:rsidP="00F26619">
      <w:pPr>
        <w:tabs>
          <w:tab w:val="left" w:pos="0"/>
        </w:tabs>
        <w:spacing w:line="360" w:lineRule="auto"/>
        <w:rPr>
          <w:sz w:val="24"/>
        </w:rPr>
      </w:pPr>
    </w:p>
    <w:p w14:paraId="4BD95AC2"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6C7B90FA" w14:textId="77777777" w:rsidR="00FD0374" w:rsidRDefault="00FD0374" w:rsidP="00F26619">
      <w:pPr>
        <w:pStyle w:val="ListParagraph"/>
        <w:spacing w:line="360" w:lineRule="auto"/>
        <w:rPr>
          <w:sz w:val="24"/>
        </w:rPr>
      </w:pPr>
    </w:p>
    <w:p w14:paraId="5B75B21E"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D3F06E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5F9D718" w14:textId="77777777" w:rsidR="00015E93" w:rsidRDefault="00015E93" w:rsidP="00015E93">
      <w:pPr>
        <w:tabs>
          <w:tab w:val="left" w:pos="0"/>
        </w:tabs>
        <w:spacing w:line="360" w:lineRule="auto"/>
        <w:rPr>
          <w:sz w:val="24"/>
        </w:rPr>
      </w:pPr>
    </w:p>
    <w:p w14:paraId="5CBD6625" w14:textId="77777777" w:rsidR="00FD0374" w:rsidRDefault="00FD0374" w:rsidP="00452E18">
      <w:pPr>
        <w:tabs>
          <w:tab w:val="left" w:pos="0"/>
        </w:tabs>
        <w:ind w:left="1440"/>
        <w:rPr>
          <w:sz w:val="24"/>
        </w:rPr>
      </w:pPr>
      <w:r>
        <w:rPr>
          <w:sz w:val="24"/>
        </w:rPr>
        <w:t>Scheduling Office: (717) 787-1399</w:t>
      </w:r>
    </w:p>
    <w:p w14:paraId="69047CA5" w14:textId="77777777" w:rsidR="00FD0374" w:rsidRDefault="00FD0374" w:rsidP="00452E18">
      <w:pPr>
        <w:tabs>
          <w:tab w:val="left" w:pos="0"/>
        </w:tabs>
        <w:ind w:left="1440"/>
        <w:rPr>
          <w:sz w:val="24"/>
        </w:rPr>
      </w:pPr>
      <w:r>
        <w:rPr>
          <w:sz w:val="24"/>
        </w:rPr>
        <w:t>AT&amp;T Relay Service number for persons who are deaf or hearing-impaired:</w:t>
      </w:r>
    </w:p>
    <w:p w14:paraId="6C2EB2A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5688ECBD" w14:textId="04E51A9B" w:rsidR="00452E18" w:rsidRDefault="00860C12" w:rsidP="00860C12">
      <w:pPr>
        <w:tabs>
          <w:tab w:val="left" w:pos="0"/>
        </w:tabs>
        <w:spacing w:line="360" w:lineRule="auto"/>
        <w:jc w:val="both"/>
        <w:rPr>
          <w:sz w:val="24"/>
        </w:rPr>
      </w:pPr>
      <w:r>
        <w:rPr>
          <w:noProof/>
        </w:rPr>
        <w:drawing>
          <wp:anchor distT="0" distB="0" distL="114300" distR="114300" simplePos="0" relativeHeight="251658240" behindDoc="0" locked="0" layoutInCell="1" allowOverlap="1" wp14:anchorId="7D4CBF52" wp14:editId="7A8E27F6">
            <wp:simplePos x="0" y="0"/>
            <wp:positionH relativeFrom="column">
              <wp:posOffset>3581400</wp:posOffset>
            </wp:positionH>
            <wp:positionV relativeFrom="paragraph">
              <wp:posOffset>205740</wp:posOffset>
            </wp:positionV>
            <wp:extent cx="236220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EEE580" w14:textId="232606F1" w:rsidR="00947303" w:rsidRDefault="00947303" w:rsidP="00860C12">
      <w:pPr>
        <w:tabs>
          <w:tab w:val="left" w:pos="0"/>
        </w:tabs>
        <w:spacing w:line="360" w:lineRule="auto"/>
        <w:jc w:val="both"/>
        <w:rPr>
          <w:sz w:val="24"/>
        </w:rPr>
      </w:pPr>
    </w:p>
    <w:p w14:paraId="348F0DC0" w14:textId="405E547E" w:rsidR="006C2CE0" w:rsidRDefault="00332CA0" w:rsidP="00860C12">
      <w:pPr>
        <w:tabs>
          <w:tab w:val="left" w:pos="0"/>
        </w:tabs>
        <w:spacing w:line="360" w:lineRule="auto"/>
        <w:jc w:val="both"/>
        <w:rPr>
          <w:sz w:val="24"/>
        </w:rPr>
      </w:pPr>
      <w:r>
        <w:rPr>
          <w:sz w:val="24"/>
        </w:rPr>
        <w:t xml:space="preserve">Date:  </w:t>
      </w:r>
      <w:r w:rsidR="00783549">
        <w:rPr>
          <w:sz w:val="24"/>
          <w:u w:val="single"/>
        </w:rPr>
        <w:t>January 7, 2020</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6F0F3DFD" w14:textId="77777777" w:rsidR="00332CA0" w:rsidRDefault="00332CA0" w:rsidP="00015E93">
      <w:pPr>
        <w:tabs>
          <w:tab w:val="left" w:pos="0"/>
        </w:tabs>
        <w:jc w:val="both"/>
        <w:rPr>
          <w:sz w:val="24"/>
        </w:rPr>
      </w:pPr>
      <w:r>
        <w:rPr>
          <w:sz w:val="24"/>
        </w:rPr>
        <w:tab/>
      </w:r>
      <w:r w:rsidR="00452E18">
        <w:rPr>
          <w:sz w:val="24"/>
        </w:rPr>
        <w:tab/>
      </w:r>
    </w:p>
    <w:p w14:paraId="5407488D" w14:textId="77777777" w:rsidR="00783549" w:rsidRDefault="00783549" w:rsidP="00C016A2">
      <w:pPr>
        <w:tabs>
          <w:tab w:val="left" w:pos="0"/>
        </w:tabs>
        <w:jc w:val="both"/>
        <w:rPr>
          <w:b/>
          <w:sz w:val="24"/>
          <w:szCs w:val="24"/>
        </w:rPr>
        <w:sectPr w:rsidR="00783549" w:rsidSect="00ED5CB5">
          <w:footerReference w:type="even" r:id="rId9"/>
          <w:footerReference w:type="default" r:id="rId10"/>
          <w:pgSz w:w="12240" w:h="15840"/>
          <w:pgMar w:top="1440" w:right="1440" w:bottom="1440" w:left="1440" w:header="720" w:footer="720" w:gutter="0"/>
          <w:pgNumType w:start="1"/>
          <w:cols w:space="720"/>
          <w:titlePg/>
          <w:docGrid w:linePitch="360"/>
        </w:sectPr>
      </w:pPr>
    </w:p>
    <w:p w14:paraId="36773B1D" w14:textId="77777777" w:rsidR="00783549" w:rsidRPr="00783549" w:rsidRDefault="00783549" w:rsidP="00783549">
      <w:pPr>
        <w:spacing w:after="160" w:line="259" w:lineRule="auto"/>
        <w:rPr>
          <w:rFonts w:ascii="Calibri" w:hAnsi="Calibri"/>
          <w:sz w:val="22"/>
          <w:szCs w:val="22"/>
        </w:rPr>
      </w:pPr>
      <w:r w:rsidRPr="00783549">
        <w:rPr>
          <w:rFonts w:ascii="Microsoft Sans Serif" w:eastAsia="Microsoft Sans Serif" w:hAnsi="Microsoft Sans Serif" w:cs="Microsoft Sans Serif"/>
          <w:b/>
          <w:sz w:val="24"/>
          <w:szCs w:val="22"/>
          <w:u w:val="single"/>
        </w:rPr>
        <w:lastRenderedPageBreak/>
        <w:t xml:space="preserve">C-2019-3014033 - ROBERT R </w:t>
      </w:r>
      <w:proofErr w:type="spellStart"/>
      <w:r w:rsidRPr="00783549">
        <w:rPr>
          <w:rFonts w:ascii="Microsoft Sans Serif" w:eastAsia="Microsoft Sans Serif" w:hAnsi="Microsoft Sans Serif" w:cs="Microsoft Sans Serif"/>
          <w:b/>
          <w:sz w:val="24"/>
          <w:szCs w:val="22"/>
          <w:u w:val="single"/>
        </w:rPr>
        <w:t>LUNZ</w:t>
      </w:r>
      <w:proofErr w:type="spellEnd"/>
      <w:r w:rsidRPr="00783549">
        <w:rPr>
          <w:rFonts w:ascii="Microsoft Sans Serif" w:eastAsia="Microsoft Sans Serif" w:hAnsi="Microsoft Sans Serif" w:cs="Microsoft Sans Serif"/>
          <w:b/>
          <w:sz w:val="24"/>
          <w:szCs w:val="22"/>
          <w:u w:val="single"/>
        </w:rPr>
        <w:t xml:space="preserve"> v. PENNSYLVANIA POWER COMPANY</w:t>
      </w:r>
      <w:r w:rsidRPr="00783549">
        <w:rPr>
          <w:rFonts w:ascii="Microsoft Sans Serif" w:eastAsia="Microsoft Sans Serif" w:hAnsi="Microsoft Sans Serif" w:cs="Microsoft Sans Serif"/>
          <w:b/>
          <w:sz w:val="24"/>
          <w:szCs w:val="22"/>
          <w:u w:val="single"/>
        </w:rPr>
        <w:cr/>
      </w:r>
      <w:r w:rsidRPr="00783549">
        <w:rPr>
          <w:rFonts w:ascii="Microsoft Sans Serif" w:eastAsia="Microsoft Sans Serif" w:hAnsi="Microsoft Sans Serif" w:cs="Microsoft Sans Serif"/>
          <w:b/>
          <w:sz w:val="24"/>
          <w:szCs w:val="22"/>
          <w:u w:val="single"/>
        </w:rPr>
        <w:cr/>
      </w:r>
      <w:r w:rsidRPr="00783549">
        <w:rPr>
          <w:rFonts w:ascii="Microsoft Sans Serif" w:eastAsia="Microsoft Sans Serif" w:hAnsi="Microsoft Sans Serif" w:cs="Microsoft Sans Serif"/>
          <w:sz w:val="24"/>
          <w:szCs w:val="22"/>
        </w:rPr>
        <w:t xml:space="preserve">ROBERT R </w:t>
      </w:r>
      <w:proofErr w:type="spellStart"/>
      <w:r w:rsidRPr="00783549">
        <w:rPr>
          <w:rFonts w:ascii="Microsoft Sans Serif" w:eastAsia="Microsoft Sans Serif" w:hAnsi="Microsoft Sans Serif" w:cs="Microsoft Sans Serif"/>
          <w:sz w:val="24"/>
          <w:szCs w:val="22"/>
        </w:rPr>
        <w:t>LUNZ</w:t>
      </w:r>
      <w:proofErr w:type="spellEnd"/>
      <w:r w:rsidRPr="00783549">
        <w:rPr>
          <w:rFonts w:ascii="Microsoft Sans Serif" w:eastAsia="Microsoft Sans Serif" w:hAnsi="Microsoft Sans Serif" w:cs="Microsoft Sans Serif"/>
          <w:sz w:val="24"/>
          <w:szCs w:val="22"/>
        </w:rPr>
        <w:cr/>
        <w:t>405 SANTA ROSA LANE</w:t>
      </w:r>
      <w:r w:rsidRPr="00783549">
        <w:rPr>
          <w:rFonts w:ascii="Microsoft Sans Serif" w:eastAsia="Microsoft Sans Serif" w:hAnsi="Microsoft Sans Serif" w:cs="Microsoft Sans Serif"/>
          <w:sz w:val="24"/>
          <w:szCs w:val="22"/>
        </w:rPr>
        <w:cr/>
        <w:t>PITTSBURGH PA  15237</w:t>
      </w:r>
      <w:r w:rsidRPr="00783549">
        <w:rPr>
          <w:rFonts w:ascii="Microsoft Sans Serif" w:eastAsia="Microsoft Sans Serif" w:hAnsi="Microsoft Sans Serif" w:cs="Microsoft Sans Serif"/>
          <w:sz w:val="24"/>
          <w:szCs w:val="22"/>
        </w:rPr>
        <w:cr/>
      </w:r>
      <w:r w:rsidRPr="00783549">
        <w:rPr>
          <w:rFonts w:ascii="Microsoft Sans Serif" w:eastAsia="Microsoft Sans Serif" w:hAnsi="Microsoft Sans Serif" w:cs="Microsoft Sans Serif"/>
          <w:b/>
          <w:bCs/>
          <w:sz w:val="24"/>
          <w:szCs w:val="22"/>
        </w:rPr>
        <w:t>412.367.3008</w:t>
      </w:r>
      <w:r w:rsidRPr="00783549">
        <w:rPr>
          <w:rFonts w:ascii="Microsoft Sans Serif" w:eastAsia="Microsoft Sans Serif" w:hAnsi="Microsoft Sans Serif" w:cs="Microsoft Sans Serif"/>
          <w:sz w:val="24"/>
          <w:szCs w:val="22"/>
        </w:rPr>
        <w:cr/>
      </w:r>
      <w:r w:rsidRPr="00783549">
        <w:rPr>
          <w:rFonts w:ascii="Microsoft Sans Serif" w:eastAsia="Microsoft Sans Serif" w:hAnsi="Microsoft Sans Serif" w:cs="Microsoft Sans Serif"/>
          <w:sz w:val="24"/>
          <w:szCs w:val="22"/>
        </w:rPr>
        <w:cr/>
        <w:t>MARGARET MORRIS ESQUIRE</w:t>
      </w:r>
      <w:r w:rsidRPr="00783549">
        <w:rPr>
          <w:rFonts w:ascii="Microsoft Sans Serif" w:eastAsia="Microsoft Sans Serif" w:hAnsi="Microsoft Sans Serif" w:cs="Microsoft Sans Serif"/>
          <w:sz w:val="24"/>
          <w:szCs w:val="22"/>
        </w:rPr>
        <w:cr/>
      </w:r>
      <w:proofErr w:type="spellStart"/>
      <w:r w:rsidRPr="00783549">
        <w:rPr>
          <w:rFonts w:ascii="Microsoft Sans Serif" w:eastAsia="Microsoft Sans Serif" w:hAnsi="Microsoft Sans Serif" w:cs="Microsoft Sans Serif"/>
          <w:sz w:val="24"/>
          <w:szCs w:val="22"/>
        </w:rPr>
        <w:t>REGER</w:t>
      </w:r>
      <w:proofErr w:type="spellEnd"/>
      <w:r w:rsidRPr="00783549">
        <w:rPr>
          <w:rFonts w:ascii="Microsoft Sans Serif" w:eastAsia="Microsoft Sans Serif" w:hAnsi="Microsoft Sans Serif" w:cs="Microsoft Sans Serif"/>
          <w:sz w:val="24"/>
          <w:szCs w:val="22"/>
        </w:rPr>
        <w:t xml:space="preserve"> RIZZO &amp; </w:t>
      </w:r>
      <w:proofErr w:type="spellStart"/>
      <w:r w:rsidRPr="00783549">
        <w:rPr>
          <w:rFonts w:ascii="Microsoft Sans Serif" w:eastAsia="Microsoft Sans Serif" w:hAnsi="Microsoft Sans Serif" w:cs="Microsoft Sans Serif"/>
          <w:sz w:val="24"/>
          <w:szCs w:val="22"/>
        </w:rPr>
        <w:t>DARNALL</w:t>
      </w:r>
      <w:proofErr w:type="spellEnd"/>
      <w:r w:rsidRPr="00783549">
        <w:rPr>
          <w:rFonts w:ascii="Microsoft Sans Serif" w:eastAsia="Microsoft Sans Serif" w:hAnsi="Microsoft Sans Serif" w:cs="Microsoft Sans Serif"/>
          <w:sz w:val="24"/>
          <w:szCs w:val="22"/>
        </w:rPr>
        <w:cr/>
        <w:t>CIRA CENTRE 13th FL</w:t>
      </w:r>
      <w:r w:rsidRPr="00783549">
        <w:rPr>
          <w:rFonts w:ascii="Microsoft Sans Serif" w:eastAsia="Microsoft Sans Serif" w:hAnsi="Microsoft Sans Serif" w:cs="Microsoft Sans Serif"/>
          <w:sz w:val="24"/>
          <w:szCs w:val="22"/>
        </w:rPr>
        <w:cr/>
        <w:t>2929 ARCH STREET</w:t>
      </w:r>
      <w:r w:rsidRPr="00783549">
        <w:rPr>
          <w:rFonts w:ascii="Microsoft Sans Serif" w:eastAsia="Microsoft Sans Serif" w:hAnsi="Microsoft Sans Serif" w:cs="Microsoft Sans Serif"/>
          <w:sz w:val="24"/>
          <w:szCs w:val="22"/>
        </w:rPr>
        <w:cr/>
        <w:t>PHILADELPHIA PA  19104</w:t>
      </w:r>
      <w:r w:rsidRPr="00783549">
        <w:rPr>
          <w:rFonts w:ascii="Microsoft Sans Serif" w:eastAsia="Microsoft Sans Serif" w:hAnsi="Microsoft Sans Serif" w:cs="Microsoft Sans Serif"/>
          <w:sz w:val="24"/>
          <w:szCs w:val="22"/>
        </w:rPr>
        <w:cr/>
      </w:r>
      <w:r w:rsidRPr="00783549">
        <w:rPr>
          <w:rFonts w:ascii="Microsoft Sans Serif" w:eastAsia="Microsoft Sans Serif" w:hAnsi="Microsoft Sans Serif" w:cs="Microsoft Sans Serif"/>
          <w:b/>
          <w:bCs/>
          <w:sz w:val="24"/>
          <w:szCs w:val="22"/>
        </w:rPr>
        <w:t>215.495.6524</w:t>
      </w:r>
      <w:r w:rsidRPr="00783549">
        <w:rPr>
          <w:rFonts w:ascii="Microsoft Sans Serif" w:eastAsia="Microsoft Sans Serif" w:hAnsi="Microsoft Sans Serif" w:cs="Microsoft Sans Serif"/>
          <w:sz w:val="24"/>
          <w:szCs w:val="22"/>
        </w:rPr>
        <w:br/>
      </w:r>
      <w:r w:rsidRPr="00783549">
        <w:rPr>
          <w:rFonts w:ascii="Microsoft Sans Serif" w:eastAsia="Microsoft Sans Serif" w:hAnsi="Microsoft Sans Serif" w:cs="Microsoft Sans Serif"/>
          <w:b/>
          <w:bCs/>
          <w:i/>
          <w:iCs/>
          <w:sz w:val="24"/>
          <w:szCs w:val="22"/>
          <w:u w:val="single"/>
        </w:rPr>
        <w:t>ACCEPTS E-SERVICE</w:t>
      </w:r>
      <w:r w:rsidRPr="00783549">
        <w:rPr>
          <w:rFonts w:ascii="Microsoft Sans Serif" w:eastAsia="Microsoft Sans Serif" w:hAnsi="Microsoft Sans Serif" w:cs="Microsoft Sans Serif"/>
          <w:sz w:val="24"/>
          <w:szCs w:val="22"/>
        </w:rPr>
        <w:cr/>
      </w:r>
    </w:p>
    <w:p w14:paraId="36C9F870" w14:textId="19A7C397" w:rsidR="00FD0374" w:rsidRPr="00C016A2" w:rsidRDefault="00FD0374" w:rsidP="00C016A2">
      <w:pPr>
        <w:tabs>
          <w:tab w:val="left" w:pos="0"/>
        </w:tabs>
        <w:jc w:val="both"/>
        <w:rPr>
          <w:b/>
          <w:sz w:val="24"/>
          <w:szCs w:val="24"/>
        </w:rPr>
      </w:pPr>
      <w:bookmarkStart w:id="1" w:name="_GoBack"/>
      <w:bookmarkEnd w:id="1"/>
    </w:p>
    <w:sectPr w:rsidR="00FD0374" w:rsidRPr="00C016A2" w:rsidSect="00ED5CB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1B5F" w14:textId="77777777" w:rsidR="002F619E" w:rsidRDefault="002F619E">
      <w:r>
        <w:separator/>
      </w:r>
    </w:p>
  </w:endnote>
  <w:endnote w:type="continuationSeparator" w:id="0">
    <w:p w14:paraId="71891BFC" w14:textId="77777777" w:rsidR="002F619E" w:rsidRDefault="002F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FD3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7CBB4B31"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94F1" w14:textId="77777777"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176BC3">
      <w:rPr>
        <w:rStyle w:val="PageNumber"/>
        <w:noProof/>
      </w:rPr>
      <w:t>4</w:t>
    </w:r>
    <w:r w:rsidRPr="00920751">
      <w:rPr>
        <w:rStyle w:val="PageNumber"/>
      </w:rPr>
      <w:fldChar w:fldCharType="end"/>
    </w:r>
  </w:p>
  <w:p w14:paraId="7101A3E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2BE1" w14:textId="77777777" w:rsidR="002F619E" w:rsidRDefault="002F619E">
      <w:r>
        <w:separator/>
      </w:r>
    </w:p>
  </w:footnote>
  <w:footnote w:type="continuationSeparator" w:id="0">
    <w:p w14:paraId="0450FA40" w14:textId="77777777" w:rsidR="002F619E" w:rsidRDefault="002F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B4CE7"/>
    <w:rsid w:val="000E6C11"/>
    <w:rsid w:val="000E7CCF"/>
    <w:rsid w:val="000F5EBE"/>
    <w:rsid w:val="001449DB"/>
    <w:rsid w:val="001601CE"/>
    <w:rsid w:val="0017554E"/>
    <w:rsid w:val="00176BC3"/>
    <w:rsid w:val="001A00E0"/>
    <w:rsid w:val="001C766B"/>
    <w:rsid w:val="001E59B9"/>
    <w:rsid w:val="00203470"/>
    <w:rsid w:val="0024156F"/>
    <w:rsid w:val="00244AAF"/>
    <w:rsid w:val="0024624E"/>
    <w:rsid w:val="00247900"/>
    <w:rsid w:val="00256B89"/>
    <w:rsid w:val="0026268C"/>
    <w:rsid w:val="00273ABB"/>
    <w:rsid w:val="00280A2C"/>
    <w:rsid w:val="002D1A1E"/>
    <w:rsid w:val="002E673F"/>
    <w:rsid w:val="002F619E"/>
    <w:rsid w:val="00301859"/>
    <w:rsid w:val="00332CA0"/>
    <w:rsid w:val="00341E99"/>
    <w:rsid w:val="00355E73"/>
    <w:rsid w:val="00374FC2"/>
    <w:rsid w:val="00384FD4"/>
    <w:rsid w:val="003A42CE"/>
    <w:rsid w:val="003B279A"/>
    <w:rsid w:val="003B401B"/>
    <w:rsid w:val="003F6959"/>
    <w:rsid w:val="003F7D6D"/>
    <w:rsid w:val="004024E6"/>
    <w:rsid w:val="00412B85"/>
    <w:rsid w:val="00427AA3"/>
    <w:rsid w:val="0044702F"/>
    <w:rsid w:val="00447440"/>
    <w:rsid w:val="00452E18"/>
    <w:rsid w:val="00464C75"/>
    <w:rsid w:val="00490D32"/>
    <w:rsid w:val="004D13E2"/>
    <w:rsid w:val="004D22DE"/>
    <w:rsid w:val="004E477C"/>
    <w:rsid w:val="004E4AD7"/>
    <w:rsid w:val="004E66DF"/>
    <w:rsid w:val="0051419B"/>
    <w:rsid w:val="005376D8"/>
    <w:rsid w:val="00560DC5"/>
    <w:rsid w:val="00572198"/>
    <w:rsid w:val="005C2D5D"/>
    <w:rsid w:val="005D7BB7"/>
    <w:rsid w:val="00606687"/>
    <w:rsid w:val="0061510A"/>
    <w:rsid w:val="006226F3"/>
    <w:rsid w:val="0064774A"/>
    <w:rsid w:val="006537A3"/>
    <w:rsid w:val="006675F1"/>
    <w:rsid w:val="006702AA"/>
    <w:rsid w:val="0067466A"/>
    <w:rsid w:val="006754D0"/>
    <w:rsid w:val="00675E63"/>
    <w:rsid w:val="006C2CE0"/>
    <w:rsid w:val="006E0714"/>
    <w:rsid w:val="006E2126"/>
    <w:rsid w:val="0073177E"/>
    <w:rsid w:val="00740950"/>
    <w:rsid w:val="007539C9"/>
    <w:rsid w:val="00756B16"/>
    <w:rsid w:val="00780CF8"/>
    <w:rsid w:val="00783549"/>
    <w:rsid w:val="007A47DF"/>
    <w:rsid w:val="007C0A7A"/>
    <w:rsid w:val="007D3DD3"/>
    <w:rsid w:val="007E2C68"/>
    <w:rsid w:val="007F2C7E"/>
    <w:rsid w:val="0080557F"/>
    <w:rsid w:val="00814878"/>
    <w:rsid w:val="0082264A"/>
    <w:rsid w:val="0083338F"/>
    <w:rsid w:val="00844F99"/>
    <w:rsid w:val="00845FB1"/>
    <w:rsid w:val="00850454"/>
    <w:rsid w:val="0085369A"/>
    <w:rsid w:val="00860C12"/>
    <w:rsid w:val="008621C6"/>
    <w:rsid w:val="00870DEB"/>
    <w:rsid w:val="00876C44"/>
    <w:rsid w:val="008A4DAE"/>
    <w:rsid w:val="008C3295"/>
    <w:rsid w:val="008D0F3D"/>
    <w:rsid w:val="008D6D8C"/>
    <w:rsid w:val="00920751"/>
    <w:rsid w:val="00923133"/>
    <w:rsid w:val="00940474"/>
    <w:rsid w:val="0094162A"/>
    <w:rsid w:val="00947303"/>
    <w:rsid w:val="0097397A"/>
    <w:rsid w:val="00975788"/>
    <w:rsid w:val="0099058C"/>
    <w:rsid w:val="00996C29"/>
    <w:rsid w:val="009A7B6A"/>
    <w:rsid w:val="009B2DA0"/>
    <w:rsid w:val="009D101F"/>
    <w:rsid w:val="009F2D6D"/>
    <w:rsid w:val="009F6106"/>
    <w:rsid w:val="00A07880"/>
    <w:rsid w:val="00A13B55"/>
    <w:rsid w:val="00A27C02"/>
    <w:rsid w:val="00A4421F"/>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13D1"/>
    <w:rsid w:val="00B53D99"/>
    <w:rsid w:val="00B64556"/>
    <w:rsid w:val="00B66296"/>
    <w:rsid w:val="00B74CF5"/>
    <w:rsid w:val="00B868E2"/>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874CF"/>
    <w:rsid w:val="00E9055C"/>
    <w:rsid w:val="00E905E0"/>
    <w:rsid w:val="00EB4DDD"/>
    <w:rsid w:val="00ED5CB5"/>
    <w:rsid w:val="00EE07A5"/>
    <w:rsid w:val="00EE1CD1"/>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7429EBB"/>
  <w15:docId w15:val="{D7BE0FC9-81C7-4F2A-B37F-0B509D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255286624">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2491-032B-46AC-B1BE-6969AFFA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3</cp:revision>
  <cp:lastPrinted>2009-11-05T13:36:00Z</cp:lastPrinted>
  <dcterms:created xsi:type="dcterms:W3CDTF">2018-01-25T15:34:00Z</dcterms:created>
  <dcterms:modified xsi:type="dcterms:W3CDTF">2020-01-07T15:45:00Z</dcterms:modified>
</cp:coreProperties>
</file>